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3 – Retrieval-Augmented Generation (RAG)</w:t>
      </w:r>
    </w:p>
    <w:p>
      <w:pPr>
        <w:pStyle w:val="Heading2"/>
      </w:pPr>
      <w:r>
        <w:t>🔹 RAG Architecture</w:t>
      </w:r>
    </w:p>
    <w:p>
      <w:r>
        <w:t>1. Ingestion Layer</w:t>
        <w:br/>
        <w:t>- Document upload, parsing, and chunking (PDF, DOCX, Markdown, SQL text).</w:t>
        <w:br/>
        <w:t>- Clean text storage + chunking by semantic boundaries.</w:t>
        <w:br/>
        <w:br/>
        <w:t>2. Embedding &amp; Storage Layer</w:t>
        <w:br/>
        <w:t>- Generate vector embeddings (OpenAI or HuggingFace).</w:t>
        <w:br/>
        <w:t>- Store in Postgres + pgvector or Azure Cognitive Search.</w:t>
        <w:br/>
        <w:t>- Maintain metadata in SQL (docId, chunkId, tags, owner, version).</w:t>
        <w:br/>
        <w:br/>
        <w:t>3. Retrieval Layer</w:t>
        <w:br/>
        <w:t>- Semantic + hybrid search over embeddings.</w:t>
        <w:br/>
        <w:t>- Ranking, deduplication, filters.</w:t>
        <w:br/>
        <w:br/>
        <w:t>4. Augmentation + Generation Layer</w:t>
        <w:br/>
        <w:t>- Retrieved chunks + user query → LLM.</w:t>
        <w:br/>
        <w:t>- Compare baseline LLM vs RAG-enhanced responses.</w:t>
        <w:br/>
        <w:t>- Debug mode: show retrieved chunks in Admin Panel.</w:t>
      </w:r>
    </w:p>
    <w:p>
      <w:pPr>
        <w:pStyle w:val="Heading2"/>
      </w:pPr>
      <w:r>
        <w:t>🔄 Phase 3 Sub-Phases</w:t>
      </w:r>
    </w:p>
    <w:p>
      <w:r>
        <w:t>Phase 3.1 – Document Ingestion &amp; Chunking ✅ (Completed)</w:t>
      </w:r>
    </w:p>
    <w:p>
      <w:r>
        <w:t>- Admin panel document upload (PDF, DOCX, TXT, Markdown).</w:t>
        <w:br/>
        <w:t>- Parsing &amp; validation with configurable AllowedTypes + MaxFileSize.</w:t>
        <w:br/>
        <w:t>- Store text + chunks in SQL, original files in wwwroot/uploads.</w:t>
        <w:br/>
        <w:t>- DTO-based service layer, business logic in DocumentService.</w:t>
        <w:br/>
        <w:t>- AdminLTE UI: Upload, Edit (re-upload new file), Delete (with confirm modal), Details (preview).</w:t>
        <w:br/>
        <w:t>- Preview: PDF inline, TXT as chunks, DOCX fallback download.</w:t>
        <w:br/>
        <w:t>- Outcome: Robust ingestion pipeline, documents ready for embeddings.</w:t>
      </w:r>
    </w:p>
    <w:p>
      <w:pPr>
        <w:pStyle w:val="Heading2"/>
      </w:pPr>
      <w:r>
        <w:t>⚡ Expected Outcomes</w:t>
      </w:r>
    </w:p>
    <w:p>
      <w:r>
        <w:t>- RAG-enabled chatbot in .NET + AdminLTE project.</w:t>
        <w:br/>
        <w:t>- Admin panel for document + RAG debugging.</w:t>
        <w:br/>
        <w:t>- Comparison: baseline vs RAG-enhanced responses.</w:t>
        <w:br/>
        <w:t>- Scalable + production-ready retrieval pipeline.</w:t>
      </w:r>
    </w:p>
    <w:p>
      <w:r>
        <w:drawing>
          <wp:inline xmlns:a="http://schemas.openxmlformats.org/drawingml/2006/main" xmlns:pic="http://schemas.openxmlformats.org/drawingml/2006/picture">
            <wp:extent cx="5029200" cy="3499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3_RAG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9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Updated Architecture (Phase 3.1)</w:t>
      </w:r>
    </w:p>
    <w:p>
      <w:r>
        <w:drawing>
          <wp:inline xmlns:a="http://schemas.openxmlformats.org/drawingml/2006/main" xmlns:pic="http://schemas.openxmlformats.org/drawingml/2006/picture">
            <wp:extent cx="5029200" cy="34992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992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